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IMPUGNAÇÃO AO EDITAL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participou do processo licitatório nº 123/2024, tendo apresentado a melhor proposta. No entanto, foi indevidamente desclassificada sob alegação de não atendimento a requisitos técnicos que não constavam no edital.</w:t>
      </w:r>
    </w:p>
    <w:p>
      <w:r>
        <w:rPr>
          <w:b/>
        </w:rPr>
        <w:t>II - DOS FUNDAMENTOS</w:t>
      </w:r>
    </w:p>
    <w:p>
      <w:r>
        <w:t>Conforme estabelecido na Lei 8.666/93, a Administração Pública deve observar o princípio da vinculação ao instrumento convocatório. A desclassificação baseada em critérios não previstos no edital constitui violação a este princípio fundamental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1. Que seja reconsiderada a decisão que desclassificou a empresa recorrente;</w:t>
        <w:br/>
        <w:t>2. Que seja declarada vencedora do certame a empresa recorrente, por ter apresentado a proposta mais vantajosa para a Administraçã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